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4E59" w:rsidRDefault="00681C3E" w:rsidP="00681C3E">
      <w:pPr>
        <w:pStyle w:val="Nzev"/>
        <w:jc w:val="center"/>
      </w:pPr>
      <w:r>
        <w:t>Návrh bakalářské práce</w:t>
      </w:r>
    </w:p>
    <w:p w:rsidR="004178F6" w:rsidRDefault="009F6E06" w:rsidP="008E5009">
      <w:pPr>
        <w:pStyle w:val="Nadpis1"/>
      </w:pPr>
      <w:r>
        <w:rPr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posOffset>4121785</wp:posOffset>
            </wp:positionH>
            <wp:positionV relativeFrom="margin">
              <wp:posOffset>593090</wp:posOffset>
            </wp:positionV>
            <wp:extent cx="2153920" cy="1432560"/>
            <wp:effectExtent l="0" t="0" r="0" b="0"/>
            <wp:wrapSquare wrapText="bothSides"/>
            <wp:docPr id="20" name="Obrázek 20" descr="three-wheels-holonomic-rob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three-wheels-holonomic-robo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3920" cy="143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78F6">
        <w:t>Úvod</w:t>
      </w:r>
    </w:p>
    <w:p w:rsidR="004178F6" w:rsidRPr="004178F6" w:rsidRDefault="004178F6" w:rsidP="004178F6">
      <w:pPr>
        <w:rPr>
          <w:noProof/>
        </w:rPr>
      </w:pPr>
      <w:r>
        <w:t xml:space="preserve">Při myšlenkách a procesích vytváření a sledování různých </w:t>
      </w:r>
      <w:r w:rsidR="009F6E06">
        <w:t xml:space="preserve">výtvorů jsem se nejvíce inspiroval stránkou </w:t>
      </w:r>
      <w:hyperlink r:id="rId9" w:history="1">
        <w:r w:rsidR="009F6E06">
          <w:rPr>
            <w:rStyle w:val="Hypertextovodkaz"/>
          </w:rPr>
          <w:t>http://thetechnicgear.com/2014/04/howto-build-3-wheels-holonomic-robot-using-lego/</w:t>
        </w:r>
      </w:hyperlink>
      <w:r w:rsidR="009F6E06">
        <w:t>.</w:t>
      </w:r>
      <w:r w:rsidR="009F6E06">
        <w:br/>
        <w:t xml:space="preserve">Na této stránce je popsán postup vytváření robota z lega a následně matematické postupy při jeho řízení. </w:t>
      </w:r>
    </w:p>
    <w:p w:rsidR="008E5009" w:rsidRDefault="00582F65" w:rsidP="008E5009">
      <w:pPr>
        <w:pStyle w:val="Nadpis1"/>
      </w:pPr>
      <w:r>
        <w:rPr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posOffset>4128770</wp:posOffset>
            </wp:positionH>
            <wp:positionV relativeFrom="margin">
              <wp:posOffset>2113280</wp:posOffset>
            </wp:positionV>
            <wp:extent cx="2218690" cy="1717675"/>
            <wp:effectExtent l="0" t="0" r="0" b="0"/>
            <wp:wrapSquare wrapText="bothSides"/>
            <wp:docPr id="21" name="Obrázek 21" descr="http://thetechnicgear.com/wp-content/uploads/2014/04/holonomic-platform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://thetechnicgear.com/wp-content/uploads/2014/04/holonomic-platform-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37" t="463" r="41560" b="46436"/>
                    <a:stretch/>
                  </pic:blipFill>
                  <pic:spPr bwMode="auto">
                    <a:xfrm>
                      <a:off x="0" y="0"/>
                      <a:ext cx="2218690" cy="171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5009">
        <w:t>Vzhled konstrukce podvozku</w:t>
      </w:r>
    </w:p>
    <w:p w:rsidR="008E5009" w:rsidRDefault="008E5009" w:rsidP="008E5009">
      <w:r>
        <w:t>Podvozek bude tvaru rovnostranného trojúhelníku s rovně uřezanými vrcholy pro rovnoměrné umístění koleček</w:t>
      </w:r>
      <w:r w:rsidR="002C40F6">
        <w:t>.</w:t>
      </w:r>
      <w:r w:rsidR="001A1FDF">
        <w:t xml:space="preserve"> Uprostřed by bylo </w:t>
      </w:r>
      <w:proofErr w:type="spellStart"/>
      <w:r w:rsidR="001A1FDF">
        <w:t>Raspberry</w:t>
      </w:r>
      <w:proofErr w:type="spellEnd"/>
      <w:r w:rsidR="001A1FDF">
        <w:t xml:space="preserve"> nebo </w:t>
      </w:r>
      <w:proofErr w:type="spellStart"/>
      <w:r w:rsidR="001A1FDF">
        <w:t>Arduino</w:t>
      </w:r>
      <w:proofErr w:type="spellEnd"/>
      <w:r w:rsidR="001A1FDF">
        <w:t xml:space="preserve"> a můstky, drivery, baterie atd.</w:t>
      </w:r>
    </w:p>
    <w:p w:rsidR="004178F6" w:rsidRDefault="004178F6" w:rsidP="008E5009">
      <w:r>
        <w:t xml:space="preserve">Druhou možností je dát kola do půlek stran trojúhelníku, tedy vrcholy zůstanou volné a </w:t>
      </w:r>
      <w:proofErr w:type="spellStart"/>
      <w:r>
        <w:t>neřízlé</w:t>
      </w:r>
      <w:proofErr w:type="spellEnd"/>
      <w:r>
        <w:t>.</w:t>
      </w:r>
    </w:p>
    <w:p w:rsidR="008E5009" w:rsidRDefault="008E5009" w:rsidP="008E5009">
      <w:pPr>
        <w:rPr>
          <w:noProof/>
        </w:rPr>
      </w:pPr>
    </w:p>
    <w:p w:rsidR="001A5733" w:rsidRDefault="001A5733" w:rsidP="008E5009">
      <w:pPr>
        <w:jc w:val="center"/>
        <w:rPr>
          <w:noProof/>
        </w:rPr>
      </w:pPr>
    </w:p>
    <w:p w:rsidR="008E5009" w:rsidRDefault="00DD3D08" w:rsidP="008E5009">
      <w:pPr>
        <w:jc w:val="center"/>
      </w:pPr>
      <w:r>
        <w:rPr>
          <w:noProof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6685131</wp:posOffset>
            </wp:positionV>
            <wp:extent cx="3190875" cy="2392045"/>
            <wp:effectExtent l="0" t="0" r="9525" b="8255"/>
            <wp:wrapTopAndBottom/>
            <wp:docPr id="25" name="Obráze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2392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5009">
        <w:rPr>
          <w:noProof/>
        </w:rPr>
        <w:drawing>
          <wp:inline distT="0" distB="0" distL="0" distR="0" wp14:anchorId="3A5F1705" wp14:editId="6D02FC72">
            <wp:extent cx="2456329" cy="2383006"/>
            <wp:effectExtent l="0" t="0" r="127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97" t="15924" r="13037" b="6833"/>
                    <a:stretch/>
                  </pic:blipFill>
                  <pic:spPr bwMode="auto">
                    <a:xfrm>
                      <a:off x="0" y="0"/>
                      <a:ext cx="2491157" cy="2416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A5733">
        <w:rPr>
          <w:noProof/>
        </w:rPr>
        <w:drawing>
          <wp:inline distT="0" distB="0" distL="0" distR="0" wp14:anchorId="16C95417" wp14:editId="44ABB419">
            <wp:extent cx="1963270" cy="2344471"/>
            <wp:effectExtent l="0" t="0" r="0" b="0"/>
            <wp:docPr id="19" name="Obrázek 19" descr="https://i0.wp.com/cdn.makezine.com/uploads/2014/06/holonomicdirv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s://i0.wp.com/cdn.makezine.com/uploads/2014/06/holonomicdirve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7892" cy="2361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F6E06" w:rsidRDefault="009F6E06" w:rsidP="003A61F8"/>
    <w:p w:rsidR="008E5009" w:rsidRDefault="008E5009" w:rsidP="008E5009">
      <w:pPr>
        <w:pStyle w:val="Nadpis1"/>
      </w:pPr>
      <w:r>
        <w:t>Výběr součástek</w:t>
      </w:r>
    </w:p>
    <w:p w:rsidR="008E5009" w:rsidRDefault="008E5009" w:rsidP="008E5009">
      <w:pPr>
        <w:pStyle w:val="Nadpis2"/>
      </w:pPr>
      <w:r>
        <w:t>Motory</w:t>
      </w:r>
    </w:p>
    <w:p w:rsidR="008E5009" w:rsidRDefault="008E5009" w:rsidP="008E5009">
      <w:r>
        <w:t>Motor by měl být stejnosměrný a nejlépe s dostatečným výkonem, ale nesmí se točit moc rychle pro jeho dostatečnou ovladatelnost. Nejlepší by mohl být</w:t>
      </w:r>
      <w:r w:rsidR="009832BF">
        <w:t xml:space="preserve"> 6</w:t>
      </w:r>
      <w:r w:rsidR="009F6E06">
        <w:t xml:space="preserve"> </w:t>
      </w:r>
      <w:r w:rsidR="009832BF">
        <w:t>V,</w:t>
      </w:r>
      <w:r>
        <w:t xml:space="preserve"> 12 V DC motor, který bude mít převodovku.</w:t>
      </w:r>
    </w:p>
    <w:p w:rsidR="00605B48" w:rsidRDefault="00194574" w:rsidP="008E5009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5062855</wp:posOffset>
            </wp:positionH>
            <wp:positionV relativeFrom="paragraph">
              <wp:posOffset>5080</wp:posOffset>
            </wp:positionV>
            <wp:extent cx="733425" cy="601345"/>
            <wp:effectExtent l="0" t="0" r="9525" b="8255"/>
            <wp:wrapSquare wrapText="bothSides"/>
            <wp:docPr id="16" name="Obrázek 16" descr="https://laskarduino.cz/1345-large_default/kolo-s-prevodovanym-motore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laskarduino.cz/1345-large_default/kolo-s-prevodovanym-motorem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857" t="35384" r="32540" b="23942"/>
                    <a:stretch/>
                  </pic:blipFill>
                  <pic:spPr bwMode="auto">
                    <a:xfrm>
                      <a:off x="0" y="0"/>
                      <a:ext cx="733425" cy="60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15" w:history="1">
        <w:r w:rsidR="00605B48">
          <w:rPr>
            <w:rStyle w:val="Hypertextovodkaz"/>
          </w:rPr>
          <w:t>https://laskarduino.cz/robot-podvozek/170003-kolo-s-prevodovanym-motorem.html</w:t>
        </w:r>
      </w:hyperlink>
      <w:r w:rsidR="00605B48" w:rsidRPr="00605B48">
        <w:t xml:space="preserve"> </w:t>
      </w:r>
    </w:p>
    <w:p w:rsidR="00605B48" w:rsidRDefault="00605B48" w:rsidP="008E5009"/>
    <w:p w:rsidR="00605B48" w:rsidRDefault="009F6E06" w:rsidP="008E5009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5415280</wp:posOffset>
            </wp:positionH>
            <wp:positionV relativeFrom="margin">
              <wp:posOffset>2077085</wp:posOffset>
            </wp:positionV>
            <wp:extent cx="1052830" cy="590550"/>
            <wp:effectExtent l="0" t="0" r="0" b="0"/>
            <wp:wrapSquare wrapText="bothSides"/>
            <wp:docPr id="17" name="Obrázek 17" descr="GA12-N20 motor s pÅevodovko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GA12-N20 motor s pÅevodovkou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867" b="19048"/>
                    <a:stretch/>
                  </pic:blipFill>
                  <pic:spPr bwMode="auto">
                    <a:xfrm>
                      <a:off x="0" y="0"/>
                      <a:ext cx="105283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17" w:anchor="/92-otacky-100rpm/99-napeti-6vdc" w:history="1">
        <w:r w:rsidR="00605B48">
          <w:rPr>
            <w:rStyle w:val="Hypertextovodkaz"/>
          </w:rPr>
          <w:t>https://laskarduino.cz/motory-radice/230415-273-ga12-n20-motor-s-prevodovkou.html#/92-otacky-100rpm/99-napeti-6vdc</w:t>
        </w:r>
      </w:hyperlink>
      <w:r w:rsidR="00605B48" w:rsidRPr="00605B48">
        <w:t xml:space="preserve"> </w:t>
      </w:r>
    </w:p>
    <w:p w:rsidR="00605B48" w:rsidRDefault="00605B48" w:rsidP="008E5009"/>
    <w:p w:rsidR="00605B48" w:rsidRDefault="009F6E06" w:rsidP="008E5009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rightMargin">
              <wp:align>left</wp:align>
            </wp:positionH>
            <wp:positionV relativeFrom="margin">
              <wp:posOffset>2772410</wp:posOffset>
            </wp:positionV>
            <wp:extent cx="625475" cy="552450"/>
            <wp:effectExtent l="0" t="0" r="3175" b="0"/>
            <wp:wrapSquare wrapText="bothSides"/>
            <wp:docPr id="18" name="Obrázek 18" descr="Kolo 43mm s pÅevodovanÃ½m motorem N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Kolo 43mm s pÅevodovanÃ½m motorem N20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037" t="24636" r="16336" b="34193"/>
                    <a:stretch/>
                  </pic:blipFill>
                  <pic:spPr bwMode="auto">
                    <a:xfrm>
                      <a:off x="0" y="0"/>
                      <a:ext cx="6254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19" w:history="1">
        <w:r w:rsidR="00605B48">
          <w:rPr>
            <w:rStyle w:val="Hypertextovodkaz"/>
          </w:rPr>
          <w:t>https://laskarduino.cz/robot-podvozek/230354-kolo-43mm-s-prevodovanym-motorem-n20.html</w:t>
        </w:r>
      </w:hyperlink>
      <w:r w:rsidR="00605B48">
        <w:t xml:space="preserve"> </w:t>
      </w:r>
    </w:p>
    <w:p w:rsidR="00605B48" w:rsidRDefault="009F6E06" w:rsidP="008E5009"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3124835</wp:posOffset>
            </wp:positionV>
            <wp:extent cx="752475" cy="752475"/>
            <wp:effectExtent l="0" t="0" r="9525" b="9525"/>
            <wp:wrapSquare wrapText="bothSides"/>
            <wp:docPr id="10" name="Obrázek 10" descr="Foto - Motor 12V DC 60RPM s PÅevodovkou SilnÃ½ ToÄivÃ½ moment 25m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oto - Motor 12V DC 60RPM s PÅevodovkou SilnÃ½ ToÄivÃ½ moment 25mm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05B48" w:rsidRDefault="005E74A8" w:rsidP="008E5009">
      <w:pPr>
        <w:rPr>
          <w:rStyle w:val="Hypertextovodkaz"/>
        </w:rPr>
      </w:pPr>
      <w:hyperlink r:id="rId21" w:history="1">
        <w:r w:rsidR="008E5009">
          <w:rPr>
            <w:rStyle w:val="Hypertextovodkaz"/>
          </w:rPr>
          <w:t>https://arduino-shop.cz/arduino/1466-motor-12v-dc-60rpm-s-prevodovkou-silny-tocivy-moment-25mm.html</w:t>
        </w:r>
      </w:hyperlink>
    </w:p>
    <w:p w:rsidR="008E5009" w:rsidRPr="00971D8B" w:rsidRDefault="009F6E06" w:rsidP="008E5009">
      <w:pPr>
        <w:rPr>
          <w:color w:val="0000FF"/>
          <w:u w:val="single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5544185</wp:posOffset>
            </wp:positionH>
            <wp:positionV relativeFrom="margin">
              <wp:posOffset>3877945</wp:posOffset>
            </wp:positionV>
            <wp:extent cx="933450" cy="476250"/>
            <wp:effectExtent l="0" t="0" r="0" b="0"/>
            <wp:wrapSquare wrapText="bothSides"/>
            <wp:docPr id="11" name="Obrázek 11" descr="Foto - StejnosmÄrnÃ½ motor s pÅevodovkou DC 12V 300 RPM N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oto - StejnosmÄrnÃ½ motor s pÅevodovkou DC 12V 300 RPM N20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76" t="30882" r="11765" b="32353"/>
                    <a:stretch/>
                  </pic:blipFill>
                  <pic:spPr bwMode="auto">
                    <a:xfrm>
                      <a:off x="0" y="0"/>
                      <a:ext cx="9334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hyperlink r:id="rId23" w:history="1">
        <w:r w:rsidR="008E5009">
          <w:rPr>
            <w:rStyle w:val="Hypertextovodkaz"/>
          </w:rPr>
          <w:t>https://arduino-shop.cz/arduino/3099-stejnosmerny-motor-s-prevodovkou-dc-6v-30-rpm-n20-2.html</w:t>
        </w:r>
      </w:hyperlink>
      <w:r w:rsidR="00EE4C65" w:rsidRPr="00EE4C65">
        <w:t xml:space="preserve"> </w:t>
      </w:r>
    </w:p>
    <w:p w:rsidR="008E5009" w:rsidRDefault="00246B4B" w:rsidP="008E5009">
      <w:pPr>
        <w:pStyle w:val="Nadpis2"/>
      </w:pPr>
      <w:r>
        <w:t>Možné použitelné m</w:t>
      </w:r>
      <w:r w:rsidR="00A9161E">
        <w:t>otor drivery</w:t>
      </w:r>
    </w:p>
    <w:p w:rsidR="008E5009" w:rsidRDefault="00605B48" w:rsidP="008E5009">
      <w:r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5462905</wp:posOffset>
            </wp:positionH>
            <wp:positionV relativeFrom="paragraph">
              <wp:posOffset>8890</wp:posOffset>
            </wp:positionV>
            <wp:extent cx="933450" cy="838200"/>
            <wp:effectExtent l="0" t="0" r="0" b="0"/>
            <wp:wrapSquare wrapText="bothSides"/>
            <wp:docPr id="15" name="Obrázek 15" descr="Foto - Arduino H-mÅ¯stek modul L9110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Foto - Arduino H-mÅ¯stek modul L9110S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backgroundRemoval t="12745" b="83922" l="12353" r="89020">
                                  <a14:foregroundMark x1="12745" y1="46667" x2="12745" y2="46667"/>
                                  <a14:foregroundMark x1="19412" y1="43137" x2="12745" y2="43137"/>
                                  <a14:foregroundMark x1="56863" y1="24510" x2="43137" y2="16078"/>
                                  <a14:foregroundMark x1="75490" y1="56863" x2="31765" y2="63137"/>
                                  <a14:foregroundMark x1="31765" y1="63137" x2="29608" y2="60196"/>
                                  <a14:foregroundMark x1="73725" y1="65294" x2="77059" y2="53333"/>
                                  <a14:foregroundMark x1="56863" y1="66863" x2="82157" y2="56863"/>
                                  <a14:foregroundMark x1="48235" y1="83922" x2="48235" y2="78824"/>
                                  <a14:foregroundMark x1="60196" y1="75490" x2="60196" y2="75490"/>
                                  <a14:foregroundMark x1="85686" y1="60196" x2="89020" y2="60196"/>
                                  <a14:foregroundMark x1="46667" y1="17843" x2="51765" y2="12745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80" t="11017" r="10168" b="14407"/>
                    <a:stretch/>
                  </pic:blipFill>
                  <pic:spPr bwMode="auto">
                    <a:xfrm>
                      <a:off x="0" y="0"/>
                      <a:ext cx="9334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proofErr w:type="spellStart"/>
      <w:r w:rsidR="008E5009" w:rsidRPr="00635173">
        <w:rPr>
          <w:rStyle w:val="Siln"/>
        </w:rPr>
        <w:t>Arduino</w:t>
      </w:r>
      <w:proofErr w:type="spellEnd"/>
      <w:r w:rsidR="008E5009" w:rsidRPr="00635173">
        <w:rPr>
          <w:rStyle w:val="Siln"/>
        </w:rPr>
        <w:t xml:space="preserve"> </w:t>
      </w:r>
      <w:r w:rsidR="00A9161E">
        <w:rPr>
          <w:rStyle w:val="Siln"/>
        </w:rPr>
        <w:t xml:space="preserve">driver </w:t>
      </w:r>
      <w:r w:rsidR="008E5009" w:rsidRPr="00635173">
        <w:rPr>
          <w:rStyle w:val="Siln"/>
        </w:rPr>
        <w:t>L298N. 5–35 V. proud 2 A.</w:t>
      </w:r>
      <w:r w:rsidR="008E5009">
        <w:br/>
      </w:r>
      <w:hyperlink r:id="rId26" w:history="1">
        <w:r w:rsidR="008E5009">
          <w:rPr>
            <w:rStyle w:val="Hypertextovodkaz"/>
          </w:rPr>
          <w:t>https://arduino-shop.cz/arduino/877-arduino-h-mustek-pro-krokovy-motor-l298n-dual-h-most-dc.html</w:t>
        </w:r>
      </w:hyperlink>
      <w:r w:rsidR="00D4302C" w:rsidRPr="00D4302C">
        <w:t xml:space="preserve"> </w:t>
      </w:r>
    </w:p>
    <w:p w:rsidR="00EE4C65" w:rsidRDefault="00605B48" w:rsidP="008E5009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4672330</wp:posOffset>
            </wp:positionH>
            <wp:positionV relativeFrom="paragraph">
              <wp:posOffset>50800</wp:posOffset>
            </wp:positionV>
            <wp:extent cx="1076325" cy="1076325"/>
            <wp:effectExtent l="0" t="0" r="9525" b="9525"/>
            <wp:wrapSquare wrapText="bothSides"/>
            <wp:docPr id="12" name="Obrázek 12" descr="Foto - Arduino H mÅ¯stek pro krokovÃ½ motor L298N Dual H Most D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Foto - Arduino H mÅ¯stek pro krokovÃ½ motor L298N Dual H Most DC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8E5009" w:rsidRPr="0099458B">
        <w:rPr>
          <w:rStyle w:val="Siln"/>
        </w:rPr>
        <w:t>Arduino</w:t>
      </w:r>
      <w:proofErr w:type="spellEnd"/>
      <w:r w:rsidR="008E5009" w:rsidRPr="0099458B">
        <w:rPr>
          <w:rStyle w:val="Siln"/>
        </w:rPr>
        <w:t xml:space="preserve"> motor driver l293d</w:t>
      </w:r>
      <w:r w:rsidR="008E5009" w:rsidRPr="0099458B">
        <w:rPr>
          <w:rFonts w:ascii="Arial" w:hAnsi="Arial" w:cs="Arial"/>
          <w:color w:val="333333"/>
          <w:sz w:val="21"/>
          <w:szCs w:val="21"/>
          <w:shd w:val="clear" w:color="auto" w:fill="FFFFFF"/>
        </w:rPr>
        <w:t>.</w:t>
      </w:r>
      <w:r w:rsidR="008E5009" w:rsidRPr="0099458B">
        <w:rPr>
          <w:rFonts w:ascii="Arial" w:hAnsi="Arial" w:cs="Arial"/>
          <w:b/>
          <w:color w:val="333333"/>
          <w:sz w:val="21"/>
          <w:szCs w:val="21"/>
          <w:shd w:val="clear" w:color="auto" w:fill="FFFFFF"/>
        </w:rPr>
        <w:t xml:space="preserve"> 4.5-25</w:t>
      </w:r>
      <w:r w:rsidR="008E5009">
        <w:rPr>
          <w:rFonts w:ascii="Arial" w:hAnsi="Arial" w:cs="Arial"/>
          <w:b/>
          <w:color w:val="333333"/>
          <w:sz w:val="21"/>
          <w:szCs w:val="21"/>
          <w:shd w:val="clear" w:color="auto" w:fill="FFFFFF"/>
        </w:rPr>
        <w:t xml:space="preserve"> </w:t>
      </w:r>
      <w:r w:rsidR="008E5009" w:rsidRPr="0099458B">
        <w:rPr>
          <w:rFonts w:ascii="Arial" w:hAnsi="Arial" w:cs="Arial"/>
          <w:b/>
          <w:color w:val="333333"/>
          <w:sz w:val="21"/>
          <w:szCs w:val="21"/>
          <w:shd w:val="clear" w:color="auto" w:fill="FFFFFF"/>
        </w:rPr>
        <w:t>V, proud až 600</w:t>
      </w:r>
      <w:r w:rsidR="008E5009">
        <w:rPr>
          <w:rFonts w:ascii="Arial" w:hAnsi="Arial" w:cs="Arial"/>
          <w:b/>
          <w:color w:val="333333"/>
          <w:sz w:val="21"/>
          <w:szCs w:val="21"/>
          <w:shd w:val="clear" w:color="auto" w:fill="FFFFFF"/>
        </w:rPr>
        <w:t xml:space="preserve"> </w:t>
      </w:r>
      <w:r w:rsidR="008E5009" w:rsidRPr="0099458B">
        <w:rPr>
          <w:rFonts w:ascii="Arial" w:hAnsi="Arial" w:cs="Arial"/>
          <w:b/>
          <w:color w:val="333333"/>
          <w:sz w:val="21"/>
          <w:szCs w:val="21"/>
          <w:shd w:val="clear" w:color="auto" w:fill="FFFFFF"/>
        </w:rPr>
        <w:t>mA, ochrana proti přetížení.</w:t>
      </w:r>
      <w:r w:rsidR="008E5009">
        <w:t xml:space="preserve"> </w:t>
      </w:r>
      <w:r w:rsidR="008E5009">
        <w:br/>
      </w:r>
      <w:hyperlink r:id="rId28" w:history="1">
        <w:r w:rsidR="008E5009">
          <w:rPr>
            <w:rStyle w:val="Hypertextovodkaz"/>
          </w:rPr>
          <w:t>https://arduino-shop.cz/arduino/916-arduino-motor-driver-l293d.html</w:t>
        </w:r>
      </w:hyperlink>
      <w:r w:rsidR="00EE4C65" w:rsidRPr="00EE4C65">
        <w:t xml:space="preserve"> </w:t>
      </w:r>
    </w:p>
    <w:p w:rsidR="008E5009" w:rsidRDefault="008E5009" w:rsidP="008E5009"/>
    <w:p w:rsidR="008E5009" w:rsidRDefault="00605B48" w:rsidP="00EE4C65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4653280</wp:posOffset>
            </wp:positionH>
            <wp:positionV relativeFrom="paragraph">
              <wp:posOffset>196850</wp:posOffset>
            </wp:positionV>
            <wp:extent cx="923925" cy="857885"/>
            <wp:effectExtent l="0" t="0" r="9525" b="0"/>
            <wp:wrapSquare wrapText="bothSides"/>
            <wp:docPr id="13" name="Obrázek 13" descr="Foto - Arduino motor driver l293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Foto - Arduino motor driver l293d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18" t="15883" r="13333" b="16666"/>
                    <a:stretch/>
                  </pic:blipFill>
                  <pic:spPr bwMode="auto">
                    <a:xfrm>
                      <a:off x="0" y="0"/>
                      <a:ext cx="923925" cy="857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5009" w:rsidRPr="0099458B">
        <w:rPr>
          <w:rStyle w:val="Siln"/>
        </w:rPr>
        <w:t xml:space="preserve">Můstek modul L9110S pro 2 DC motory. 2,5 – 12 V.  Až 800 mA. </w:t>
      </w:r>
      <w:r w:rsidR="008E5009">
        <w:br/>
      </w:r>
      <w:hyperlink r:id="rId30" w:history="1">
        <w:r w:rsidR="008E5009">
          <w:rPr>
            <w:rStyle w:val="Hypertextovodkaz"/>
          </w:rPr>
          <w:t>https://arduino-shop.cz/arduino/1233-arduino-h-mustek-modul-l9110s.html</w:t>
        </w:r>
      </w:hyperlink>
      <w:r w:rsidR="00EE4C65" w:rsidRPr="00EE4C65">
        <w:t xml:space="preserve"> </w:t>
      </w:r>
    </w:p>
    <w:p w:rsidR="007F0285" w:rsidRDefault="007F0285" w:rsidP="00EE4C65">
      <w:pPr>
        <w:rPr>
          <w:noProof/>
        </w:rPr>
      </w:pPr>
    </w:p>
    <w:p w:rsidR="0023355A" w:rsidRDefault="008E5009" w:rsidP="0023355A">
      <w:pPr>
        <w:pStyle w:val="Nadpis1"/>
      </w:pPr>
      <w:proofErr w:type="spellStart"/>
      <w:r>
        <w:t>Raspberry</w:t>
      </w:r>
      <w:proofErr w:type="spellEnd"/>
      <w:r>
        <w:t xml:space="preserve"> </w:t>
      </w:r>
      <w:proofErr w:type="spellStart"/>
      <w:r>
        <w:t>Pi</w:t>
      </w:r>
      <w:proofErr w:type="spellEnd"/>
      <w:r>
        <w:t>:</w:t>
      </w:r>
    </w:p>
    <w:p w:rsidR="00BA218D" w:rsidRPr="000C29F1" w:rsidRDefault="00605B48" w:rsidP="0023355A">
      <w:pPr>
        <w:rPr>
          <w:rStyle w:val="Hypertextovodkaz"/>
          <w:noProof/>
          <w:color w:val="auto"/>
          <w:u w:val="none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5BEDE423">
            <wp:simplePos x="0" y="0"/>
            <wp:positionH relativeFrom="margin">
              <wp:posOffset>3805555</wp:posOffset>
            </wp:positionH>
            <wp:positionV relativeFrom="paragraph">
              <wp:posOffset>24765</wp:posOffset>
            </wp:positionV>
            <wp:extent cx="2585085" cy="1466850"/>
            <wp:effectExtent l="0" t="0" r="5715" b="0"/>
            <wp:wrapSquare wrapText="bothSides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5085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7806">
        <w:t>Protože se podvozek bude pohybovat po volném prostoru, musí být kontrolován nejlépe bezdrátově</w:t>
      </w:r>
      <w:r w:rsidR="00681C3E">
        <w:t>.</w:t>
      </w:r>
      <w:r w:rsidR="00817806">
        <w:t xml:space="preserve"> Pohybovat se s robotem by bylo značně nepraktické.</w:t>
      </w:r>
      <w:r w:rsidR="00681C3E">
        <w:t xml:space="preserve"> Řešení, které se mi podařilo najít, je ovládat jej přes Bluetooth ovladač </w:t>
      </w:r>
      <w:proofErr w:type="spellStart"/>
      <w:r w:rsidR="00681C3E">
        <w:t>Dualshock</w:t>
      </w:r>
      <w:proofErr w:type="spellEnd"/>
      <w:r w:rsidR="00681C3E">
        <w:t xml:space="preserve"> od </w:t>
      </w:r>
      <w:proofErr w:type="spellStart"/>
      <w:r w:rsidR="00681C3E">
        <w:t>Playstation</w:t>
      </w:r>
      <w:proofErr w:type="spellEnd"/>
      <w:r w:rsidR="00681C3E">
        <w:t xml:space="preserve"> 4. Do složky projektu si nainstaluji knihovnu driveru pro tento ovladač (ds4drv). Poté si nainstaluji také knihovnu </w:t>
      </w:r>
      <w:proofErr w:type="spellStart"/>
      <w:r w:rsidR="00681C3E">
        <w:t>Pygame</w:t>
      </w:r>
      <w:proofErr w:type="spellEnd"/>
      <w:r w:rsidR="00681C3E">
        <w:t xml:space="preserve">. </w:t>
      </w:r>
      <w:r w:rsidR="00681C3E">
        <w:br/>
        <w:t xml:space="preserve">Při spuštění pomocí příkazu </w:t>
      </w:r>
      <w:r w:rsidR="000A39EB" w:rsidRPr="000A39EB">
        <w:rPr>
          <w:i/>
          <w:lang w:val="en-US"/>
        </w:rPr>
        <w:t xml:space="preserve">$ </w:t>
      </w:r>
      <w:proofErr w:type="spellStart"/>
      <w:r w:rsidR="00681C3E" w:rsidRPr="000A39EB">
        <w:rPr>
          <w:i/>
        </w:rPr>
        <w:t>sudo</w:t>
      </w:r>
      <w:proofErr w:type="spellEnd"/>
      <w:r w:rsidR="00681C3E" w:rsidRPr="000A39EB">
        <w:rPr>
          <w:i/>
        </w:rPr>
        <w:t xml:space="preserve"> ds4drv</w:t>
      </w:r>
      <w:r w:rsidR="00681C3E">
        <w:t xml:space="preserve"> </w:t>
      </w:r>
      <w:proofErr w:type="spellStart"/>
      <w:r w:rsidR="00681C3E">
        <w:t>Raspberry</w:t>
      </w:r>
      <w:proofErr w:type="spellEnd"/>
      <w:r w:rsidR="00681C3E">
        <w:t xml:space="preserve"> vyčká, dokud nezapneme ovladač pro synchronizaci a připojí jej. Tento </w:t>
      </w:r>
      <w:r w:rsidR="00681C3E">
        <w:lastRenderedPageBreak/>
        <w:t>konzolový ovladač mám nový doma, takže m</w:t>
      </w:r>
      <w:r w:rsidR="00027523">
        <w:t>ohu</w:t>
      </w:r>
      <w:r w:rsidR="00681C3E">
        <w:t xml:space="preserve"> používat jej</w:t>
      </w:r>
      <w:r w:rsidR="00027523">
        <w:t xml:space="preserve">. </w:t>
      </w:r>
      <w:r w:rsidR="00681C3E">
        <w:t>Video, které popisuje tuto instalaci a použití s ovladačem má odkaz tento:</w:t>
      </w:r>
      <w:r w:rsidR="00681C3E">
        <w:br/>
      </w:r>
      <w:hyperlink r:id="rId32" w:history="1">
        <w:r w:rsidR="00681C3E">
          <w:rPr>
            <w:rStyle w:val="Hypertextovodkaz"/>
          </w:rPr>
          <w:t>https://www.youtube.com/watch?v=1EYtZC2iVzc</w:t>
        </w:r>
      </w:hyperlink>
      <w:r w:rsidR="00A9161E" w:rsidRPr="00A9161E">
        <w:rPr>
          <w:noProof/>
        </w:rPr>
        <w:t xml:space="preserve"> </w:t>
      </w:r>
    </w:p>
    <w:p w:rsidR="008E5009" w:rsidRDefault="008E5009" w:rsidP="008E5009">
      <w:pPr>
        <w:pStyle w:val="Nadpis1"/>
      </w:pPr>
      <w:proofErr w:type="spellStart"/>
      <w:r>
        <w:t>Arduino</w:t>
      </w:r>
      <w:proofErr w:type="spellEnd"/>
      <w:r>
        <w:t>:</w:t>
      </w:r>
    </w:p>
    <w:p w:rsidR="00266F9F" w:rsidRDefault="00605B48" w:rsidP="00266F9F"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4577080</wp:posOffset>
            </wp:positionH>
            <wp:positionV relativeFrom="paragraph">
              <wp:posOffset>28575</wp:posOffset>
            </wp:positionV>
            <wp:extent cx="1704975" cy="1704975"/>
            <wp:effectExtent l="19050" t="19050" r="28575" b="28575"/>
            <wp:wrapSquare wrapText="bothSides"/>
            <wp:docPr id="5" name="Obrázek 5" descr="https://arduino-shop.cz/photos/produkty/f/1/1005.jpg?m=1502871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arduino-shop.cz/photos/produkty/f/1/1005.jpg?m=150287143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7049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355A">
        <w:t xml:space="preserve">U </w:t>
      </w:r>
      <w:proofErr w:type="spellStart"/>
      <w:r w:rsidR="0023355A">
        <w:t>Arduina</w:t>
      </w:r>
      <w:proofErr w:type="spellEnd"/>
      <w:r w:rsidR="0023355A">
        <w:t xml:space="preserve"> už jen tak knihovny na dálkové ovládání neseženeme. Bude potřeba nějaký modul. Bluetooth bude volbou. Nejjednodušší bude ovládat </w:t>
      </w:r>
      <w:proofErr w:type="spellStart"/>
      <w:r w:rsidR="0023355A">
        <w:t>Arduino</w:t>
      </w:r>
      <w:proofErr w:type="spellEnd"/>
      <w:r w:rsidR="0023355A">
        <w:t xml:space="preserve"> pomocí chytrého telefonu s Androidem. Bál jsem se podpory a možností komunikace mezi zařízeními, ale narazil jsem na zajímavé řešení na jednom videu, kde to vypadá jako hračka. </w:t>
      </w:r>
      <w:r w:rsidR="00266F9F">
        <w:br/>
        <w:t xml:space="preserve">Jako BT přijímač je použita součástka </w:t>
      </w:r>
      <w:proofErr w:type="spellStart"/>
      <w:r w:rsidR="00266F9F" w:rsidRPr="00266F9F">
        <w:rPr>
          <w:b/>
        </w:rPr>
        <w:t>Arduino</w:t>
      </w:r>
      <w:proofErr w:type="spellEnd"/>
      <w:r w:rsidR="00266F9F" w:rsidRPr="00266F9F">
        <w:rPr>
          <w:b/>
        </w:rPr>
        <w:t xml:space="preserve"> </w:t>
      </w:r>
      <w:proofErr w:type="spellStart"/>
      <w:r w:rsidR="00266F9F" w:rsidRPr="00266F9F">
        <w:rPr>
          <w:b/>
        </w:rPr>
        <w:t>bluetooth</w:t>
      </w:r>
      <w:proofErr w:type="spellEnd"/>
      <w:r w:rsidR="00266F9F" w:rsidRPr="00266F9F">
        <w:rPr>
          <w:b/>
        </w:rPr>
        <w:t xml:space="preserve"> modul HC-05</w:t>
      </w:r>
      <w:r w:rsidR="00266F9F">
        <w:rPr>
          <w:b/>
        </w:rPr>
        <w:t xml:space="preserve"> </w:t>
      </w:r>
      <w:r w:rsidR="00266F9F">
        <w:t>(obrázek vpravo)</w:t>
      </w:r>
      <w:r w:rsidR="00266F9F">
        <w:rPr>
          <w:b/>
        </w:rPr>
        <w:t xml:space="preserve">. </w:t>
      </w:r>
      <w:r w:rsidR="00266F9F" w:rsidRPr="00266F9F">
        <w:t>Odkaz na součástku:</w:t>
      </w:r>
      <w:r w:rsidR="00266F9F">
        <w:rPr>
          <w:b/>
        </w:rPr>
        <w:t xml:space="preserve"> </w:t>
      </w:r>
      <w:r w:rsidR="00266F9F">
        <w:t xml:space="preserve"> </w:t>
      </w:r>
      <w:hyperlink r:id="rId34" w:history="1">
        <w:r w:rsidR="00266F9F">
          <w:rPr>
            <w:rStyle w:val="Hypertextovodkaz"/>
          </w:rPr>
          <w:t>https://arduino-shop.cz/arduino/1005-arduino-bluetooth-modul-hc-05.html</w:t>
        </w:r>
      </w:hyperlink>
      <w:r w:rsidR="00497405">
        <w:t>.</w:t>
      </w:r>
      <w:r w:rsidR="00266F9F">
        <w:br/>
        <w:t xml:space="preserve">K ovládání pak mohu použít aplikace dostupné na Obchodu Play Androidu. Našel jsem dvě, které používají klasické softwarové joysticky, a mají zdokumentované video použití. </w:t>
      </w:r>
    </w:p>
    <w:p w:rsidR="00266F9F" w:rsidRDefault="00266F9F" w:rsidP="00266F9F">
      <w:pPr>
        <w:jc w:val="center"/>
      </w:pPr>
      <w:r>
        <w:rPr>
          <w:noProof/>
        </w:rPr>
        <w:drawing>
          <wp:inline distT="0" distB="0" distL="0" distR="0">
            <wp:extent cx="1733550" cy="3081866"/>
            <wp:effectExtent l="19050" t="19050" r="19050" b="23495"/>
            <wp:docPr id="6" name="Obrázek 6" descr="https://scontent-prg1-1.xx.fbcdn.net/v/t1.15752-9/63130030_303362750549933_4165765084779380736_n.png?_nc_cat=107&amp;_nc_ht=scontent-prg1-1.xx&amp;oh=5ff95d7a0e6fd8c4020236ae9042151e&amp;oe=5D86DF0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scontent-prg1-1.xx.fbcdn.net/v/t1.15752-9/63130030_303362750549933_4165765084779380736_n.png?_nc_cat=107&amp;_nc_ht=scontent-prg1-1.xx&amp;oh=5ff95d7a0e6fd8c4020236ae9042151e&amp;oe=5D86DF0D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0388" cy="31118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266F9F">
        <w:t xml:space="preserve"> </w:t>
      </w:r>
      <w:r>
        <w:t xml:space="preserve">                   </w:t>
      </w:r>
      <w:r>
        <w:rPr>
          <w:noProof/>
        </w:rPr>
        <w:drawing>
          <wp:inline distT="0" distB="0" distL="0" distR="0">
            <wp:extent cx="1733550" cy="3081868"/>
            <wp:effectExtent l="19050" t="19050" r="19050" b="23495"/>
            <wp:docPr id="7" name="Obrázek 7" descr="https://scontent-prg1-1.xx.fbcdn.net/v/t1.15752-9/64322209_376751019614000_6358594172856827904_n.png?_nc_cat=101&amp;_nc_ht=scontent-prg1-1.xx&amp;oh=40ebf11989a1f4021365351f8a73d408&amp;oe=5D7DDA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scontent-prg1-1.xx.fbcdn.net/v/t1.15752-9/64322209_376751019614000_6358594172856827904_n.png?_nc_cat=101&amp;_nc_ht=scontent-prg1-1.xx&amp;oh=40ebf11989a1f4021365351f8a73d408&amp;oe=5D7DDAA1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9931" cy="312876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A218D" w:rsidRDefault="00891576" w:rsidP="00266F9F">
      <w:r>
        <w:t xml:space="preserve">Pokud bakalářská práce nepovoluje použití již takových </w:t>
      </w:r>
      <w:proofErr w:type="spellStart"/>
      <w:r>
        <w:t>předvytvořených</w:t>
      </w:r>
      <w:proofErr w:type="spellEnd"/>
      <w:r>
        <w:t xml:space="preserve"> programů, našel jsem platformu pro vývoj </w:t>
      </w:r>
      <w:proofErr w:type="spellStart"/>
      <w:r>
        <w:t>IoT</w:t>
      </w:r>
      <w:proofErr w:type="spellEnd"/>
      <w:r>
        <w:t xml:space="preserve"> mobilních aplikací, a musel bych si jednu vytvořit: </w:t>
      </w:r>
      <w:hyperlink r:id="rId37" w:history="1">
        <w:r>
          <w:rPr>
            <w:rStyle w:val="Hypertextovodkaz"/>
          </w:rPr>
          <w:t>https://evothings.com/</w:t>
        </w:r>
      </w:hyperlink>
    </w:p>
    <w:p w:rsidR="00BA218D" w:rsidRDefault="00BA218D">
      <w:r>
        <w:br w:type="page"/>
      </w:r>
    </w:p>
    <w:p w:rsidR="00A9161E" w:rsidRPr="00891576" w:rsidRDefault="00266F9F" w:rsidP="00266F9F">
      <w:pPr>
        <w:rPr>
          <w:b/>
        </w:rPr>
      </w:pPr>
      <w:r w:rsidRPr="00891576">
        <w:rPr>
          <w:b/>
        </w:rPr>
        <w:lastRenderedPageBreak/>
        <w:t xml:space="preserve">Schéma výsledného zapojení s BT přijímačem </w:t>
      </w:r>
      <w:r w:rsidR="00EE4C65" w:rsidRPr="00891576">
        <w:rPr>
          <w:b/>
        </w:rPr>
        <w:t xml:space="preserve">HC-05 </w:t>
      </w:r>
      <w:r w:rsidRPr="00891576">
        <w:rPr>
          <w:b/>
        </w:rPr>
        <w:t>je následující:</w:t>
      </w:r>
    </w:p>
    <w:p w:rsidR="00266F9F" w:rsidRDefault="00266F9F" w:rsidP="00266F9F">
      <w:r>
        <w:rPr>
          <w:noProof/>
        </w:rPr>
        <w:drawing>
          <wp:inline distT="0" distB="0" distL="0" distR="0">
            <wp:extent cx="6096000" cy="4180205"/>
            <wp:effectExtent l="19050" t="19050" r="19050" b="10795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269"/>
                    <a:stretch/>
                  </pic:blipFill>
                  <pic:spPr bwMode="auto">
                    <a:xfrm>
                      <a:off x="0" y="0"/>
                      <a:ext cx="6128633" cy="420258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91576" w:rsidRDefault="00891576" w:rsidP="00266F9F">
      <w:r>
        <w:t>Schéma je samozřejmě navrženo pro autíčko s pohonem na dvě kola, byl by potřeba ještě jeden driver</w:t>
      </w:r>
      <w:r w:rsidR="00FB44EB">
        <w:t xml:space="preserve">, který by ovládal třetí </w:t>
      </w:r>
      <w:r w:rsidR="00BB1DF0">
        <w:t>motor</w:t>
      </w:r>
      <w:r w:rsidR="00216DB6">
        <w:t>.</w:t>
      </w:r>
      <w:r w:rsidR="006720FE">
        <w:t xml:space="preserve"> Baterie by byly použity jiné podle motorů</w:t>
      </w:r>
      <w:r w:rsidR="00FB44EB">
        <w:t>.</w:t>
      </w:r>
    </w:p>
    <w:p w:rsidR="0023355A" w:rsidRDefault="0023355A" w:rsidP="0023355A">
      <w:r>
        <w:t>Odkaz videa</w:t>
      </w:r>
      <w:r w:rsidR="00266F9F">
        <w:t xml:space="preserve"> se skládáním autíčka a použitím modulu</w:t>
      </w:r>
      <w:r>
        <w:t xml:space="preserve">: </w:t>
      </w:r>
      <w:hyperlink r:id="rId39" w:history="1">
        <w:r>
          <w:rPr>
            <w:rStyle w:val="Hypertextovodkaz"/>
          </w:rPr>
          <w:t>https://www.youtube.com/watch?v=Ap-SZHJF8wU</w:t>
        </w:r>
      </w:hyperlink>
    </w:p>
    <w:p w:rsidR="00A9161E" w:rsidRDefault="00A9161E" w:rsidP="00A9161E">
      <w:pPr>
        <w:pStyle w:val="Nadpis2"/>
      </w:pPr>
      <w:r>
        <w:t>Druhá možnost ovládání</w:t>
      </w:r>
      <w:r w:rsidR="00774ED4">
        <w:t xml:space="preserve"> </w:t>
      </w:r>
      <w:proofErr w:type="spellStart"/>
      <w:r w:rsidR="00FB44EB">
        <w:t>A</w:t>
      </w:r>
      <w:r w:rsidR="00774ED4">
        <w:t>rduina</w:t>
      </w:r>
      <w:proofErr w:type="spellEnd"/>
    </w:p>
    <w:p w:rsidR="004C5140" w:rsidRDefault="008E5009" w:rsidP="008E5009">
      <w:r>
        <w:t>Příkladem</w:t>
      </w:r>
      <w:r w:rsidR="0092547A">
        <w:t>,</w:t>
      </w:r>
      <w:r>
        <w:t xml:space="preserve"> </w:t>
      </w:r>
      <w:r w:rsidR="004C5140">
        <w:t xml:space="preserve">jak postavit takové tříkolové ovládání </w:t>
      </w:r>
      <w:r w:rsidR="00B8600D" w:rsidRPr="00B8600D">
        <w:rPr>
          <w:b/>
        </w:rPr>
        <w:t>drátově</w:t>
      </w:r>
      <w:r w:rsidR="00B8600D">
        <w:t xml:space="preserve"> </w:t>
      </w:r>
      <w:r w:rsidR="004C5140">
        <w:t xml:space="preserve">by mohla být stránka </w:t>
      </w:r>
      <w:hyperlink r:id="rId40" w:history="1">
        <w:r w:rsidR="004C5140">
          <w:rPr>
            <w:rStyle w:val="Hypertextovodkaz"/>
          </w:rPr>
          <w:t>https://howtomechatronics.com/tutorials/arduino/arduino-dc-motor-control-tutorial-l298n-pwm-h-bridge/</w:t>
        </w:r>
      </w:hyperlink>
      <w:r w:rsidR="004C5140">
        <w:t xml:space="preserve">. </w:t>
      </w:r>
      <w:r w:rsidR="00A9161E">
        <w:t xml:space="preserve">Je použitý stejný </w:t>
      </w:r>
      <w:r w:rsidR="004C5140">
        <w:t xml:space="preserve">driver </w:t>
      </w:r>
      <w:r w:rsidR="004C5140" w:rsidRPr="004C5140">
        <w:t>L298N</w:t>
      </w:r>
      <w:r w:rsidR="00B8600D">
        <w:t xml:space="preserve"> jako v předchozí bezdrátové variantě</w:t>
      </w:r>
      <w:r w:rsidR="0092547A">
        <w:t xml:space="preserve">. Musel by se o jednu řídící desku rozšířit pro třetí kolo. </w:t>
      </w:r>
      <w:r w:rsidR="00FB44EB">
        <w:t>Ovládáním</w:t>
      </w:r>
      <w:r w:rsidR="00A9161E">
        <w:t xml:space="preserve"> může poté být joystick připojený drátově, ale tento způsob stejně řeší pouze směrový přesun, ne už otáčení podvozku na místě.</w:t>
      </w:r>
      <w:r w:rsidR="00891576">
        <w:t xml:space="preserve"> To by potom byl potřeba ještě nějaký další směrový ovládací element</w:t>
      </w:r>
      <w:r w:rsidR="006F5D81">
        <w:t>, který by určoval otáčení po směru nebo v protisměru hodinových ručiček</w:t>
      </w:r>
      <w:r w:rsidR="00891576">
        <w:t>.</w:t>
      </w:r>
    </w:p>
    <w:p w:rsidR="0092547A" w:rsidRDefault="0092547A" w:rsidP="0092547A">
      <w:pPr>
        <w:jc w:val="center"/>
      </w:pPr>
      <w:r>
        <w:rPr>
          <w:noProof/>
        </w:rPr>
        <w:lastRenderedPageBreak/>
        <w:drawing>
          <wp:inline distT="0" distB="0" distL="0" distR="0">
            <wp:extent cx="5400636" cy="3190875"/>
            <wp:effectExtent l="19050" t="19050" r="10160" b="9525"/>
            <wp:docPr id="2" name="Obrázek 2" descr="https://howtomechatronics.com/wp-content/uploads/2017/08/Arduino-Robot-Car-Control-using-L298N-Driver-Circuit-Schemati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howtomechatronics.com/wp-content/uploads/2017/08/Arduino-Robot-Car-Control-using-L298N-Driver-Circuit-Schematic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5834" cy="331802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A218D" w:rsidRDefault="00BA218D" w:rsidP="0092547A">
      <w:pPr>
        <w:jc w:val="center"/>
      </w:pPr>
    </w:p>
    <w:p w:rsidR="00CD2CCD" w:rsidRDefault="00CD2CCD" w:rsidP="00CD2CCD">
      <w:pPr>
        <w:pStyle w:val="Nadpis1"/>
      </w:pPr>
      <w:r>
        <w:t>Matematické výpočty</w:t>
      </w:r>
    </w:p>
    <w:p w:rsidR="00CD2CCD" w:rsidRDefault="00CD2CCD" w:rsidP="00CD2CCD">
      <w:r>
        <w:t xml:space="preserve">Zdroje pro výpočet </w:t>
      </w:r>
      <w:proofErr w:type="spellStart"/>
      <w:r>
        <w:t>holonomického</w:t>
      </w:r>
      <w:proofErr w:type="spellEnd"/>
      <w:r>
        <w:t xml:space="preserve"> pohybu podvozku jsem našel dva</w:t>
      </w:r>
      <w:r w:rsidR="00803546">
        <w:t xml:space="preserve">. Lépe vypadá </w:t>
      </w:r>
      <w:r w:rsidR="00DB087C">
        <w:t>konstrukce podvozku, kdy kola jsou ve vrcholech, a ne v půlkách jednotlivých stran. Podle tohoto rozhodnutí pro kola ve vrcholech vyberu až druhý návrh výpočtů.</w:t>
      </w:r>
    </w:p>
    <w:p w:rsidR="00DB087C" w:rsidRDefault="00DB087C" w:rsidP="00DB087C">
      <w:pPr>
        <w:pStyle w:val="Nadpis2"/>
      </w:pPr>
      <w:r>
        <w:t>1.Způsob řešení – kola v půlích stran</w:t>
      </w:r>
    </w:p>
    <w:p w:rsidR="00CD2CCD" w:rsidRDefault="00CD2CCD" w:rsidP="00CD2CCD">
      <w:pPr>
        <w:rPr>
          <w:rStyle w:val="Hypertextovodkaz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75E8D2D4">
            <wp:simplePos x="0" y="0"/>
            <wp:positionH relativeFrom="margin">
              <wp:posOffset>4236720</wp:posOffset>
            </wp:positionH>
            <wp:positionV relativeFrom="margin">
              <wp:posOffset>4424680</wp:posOffset>
            </wp:positionV>
            <wp:extent cx="2190750" cy="1347470"/>
            <wp:effectExtent l="0" t="0" r="0" b="5080"/>
            <wp:wrapSquare wrapText="bothSides"/>
            <wp:docPr id="22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13474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První stránka s výpočty, která je zároveň mojí inspirací a zmíněna úplně na začátku dokumentu, s videem i výpočty vypadá, že je správně, ačkoliv jsem se na to zatím jen díval a vůbec tomu nerozumím. </w:t>
      </w:r>
      <w:r>
        <w:br/>
      </w:r>
      <w:hyperlink r:id="rId43" w:history="1">
        <w:r>
          <w:rPr>
            <w:rStyle w:val="Hypertextovodkaz"/>
          </w:rPr>
          <w:t>http://thetechnicgear.com/2014/04/howto-build-3-wheels-holonomic-robot-using-lego/</w:t>
        </w:r>
      </w:hyperlink>
    </w:p>
    <w:p w:rsidR="00DB087C" w:rsidRDefault="00DB087C" w:rsidP="00DB087C">
      <w:pPr>
        <w:pStyle w:val="Nadpis2"/>
      </w:pPr>
      <w:r>
        <w:t>2.Způsob řešení – kola ve vrcholech</w:t>
      </w:r>
    </w:p>
    <w:p w:rsidR="00CD2CCD" w:rsidRPr="00CD2CCD" w:rsidRDefault="00B670E9" w:rsidP="00CD2CCD">
      <w:r>
        <w:rPr>
          <w:noProof/>
        </w:rPr>
        <w:drawing>
          <wp:anchor distT="0" distB="0" distL="114300" distR="114300" simplePos="0" relativeHeight="251673600" behindDoc="0" locked="0" layoutInCell="1" allowOverlap="1" wp14:anchorId="0563CB12">
            <wp:simplePos x="0" y="0"/>
            <wp:positionH relativeFrom="margin">
              <wp:posOffset>2338070</wp:posOffset>
            </wp:positionH>
            <wp:positionV relativeFrom="margin">
              <wp:posOffset>6894830</wp:posOffset>
            </wp:positionV>
            <wp:extent cx="3849370" cy="2247900"/>
            <wp:effectExtent l="0" t="0" r="0" b="0"/>
            <wp:wrapSquare wrapText="bothSides"/>
            <wp:docPr id="24" name="Obráze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937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margin">
              <wp:posOffset>-635</wp:posOffset>
            </wp:positionH>
            <wp:positionV relativeFrom="margin">
              <wp:posOffset>6849110</wp:posOffset>
            </wp:positionV>
            <wp:extent cx="2037080" cy="2432050"/>
            <wp:effectExtent l="0" t="0" r="1270" b="6350"/>
            <wp:wrapSquare wrapText="bothSides"/>
            <wp:docPr id="23" name="Obrázek 23" descr="https://i0.wp.com/cdn.makezine.com/uploads/2014/06/holonomicdirv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s://i0.wp.com/cdn.makezine.com/uploads/2014/06/holonomicdirve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7080" cy="243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2CCD">
        <w:t xml:space="preserve">Druhá stránka s výpočty </w:t>
      </w:r>
      <w:r w:rsidR="000A67D5">
        <w:t>je postupem lehce názornější a vysvětluje výpočet jednoduše</w:t>
      </w:r>
      <w:r w:rsidR="00CD2CCD">
        <w:t>. Je uvedeno schématické vyjádření problému a následně zápis vypočtení (zhruba v půlce článku).</w:t>
      </w:r>
      <w:r w:rsidR="00D60103">
        <w:t xml:space="preserve"> </w:t>
      </w:r>
      <w:r w:rsidR="00092988">
        <w:t>Tento článek vypadá jako dobré řešení, ovšem výpočet rychlostí jednotlivých kol se nezdá být přesný, a musí být opraven na přesnější hodnoty.</w:t>
      </w:r>
      <w:r w:rsidR="00CD2CCD">
        <w:br/>
      </w:r>
      <w:hyperlink r:id="rId45" w:history="1">
        <w:r w:rsidR="00CD2CCD">
          <w:rPr>
            <w:rStyle w:val="Hypertextovodkaz"/>
          </w:rPr>
          <w:t>https://makezine.com/projects/make-40/kiwi/</w:t>
        </w:r>
      </w:hyperlink>
      <w:r w:rsidR="001A5733">
        <w:rPr>
          <w:rStyle w:val="Hypertextovodkaz"/>
        </w:rPr>
        <w:br/>
      </w:r>
      <w:r w:rsidR="00CD2CCD">
        <w:br/>
      </w:r>
      <w:r w:rsidR="00CD2CCD" w:rsidRPr="00CD2CCD">
        <w:rPr>
          <w:noProof/>
        </w:rPr>
        <w:t xml:space="preserve"> </w:t>
      </w:r>
      <w:r w:rsidR="00CD2CCD">
        <w:br/>
      </w:r>
    </w:p>
    <w:p w:rsidR="003379FD" w:rsidRDefault="00681C3E" w:rsidP="003379FD">
      <w:pPr>
        <w:pStyle w:val="Nadpis1"/>
      </w:pPr>
      <w:r>
        <w:t>Moje dotazy a nejasnosti</w:t>
      </w:r>
    </w:p>
    <w:p w:rsidR="008E5009" w:rsidRDefault="006E2AE8" w:rsidP="003379FD">
      <w:r w:rsidRPr="003379FD">
        <w:t>-</w:t>
      </w:r>
      <w:r w:rsidR="0092547A" w:rsidRPr="003379FD">
        <w:t xml:space="preserve">Pro kontrolu: H-můstek jako součástka dokáže měnit pouze směr otáčení, </w:t>
      </w:r>
      <w:r w:rsidR="00FB44EB" w:rsidRPr="003379FD">
        <w:t xml:space="preserve">motor driver </w:t>
      </w:r>
      <w:r w:rsidR="004E44F7">
        <w:t>i otáčky?</w:t>
      </w:r>
      <w:r w:rsidR="00017446" w:rsidRPr="003379FD">
        <w:br/>
        <w:t xml:space="preserve">-Kompatibilita </w:t>
      </w:r>
      <w:proofErr w:type="spellStart"/>
      <w:r w:rsidR="00017446" w:rsidRPr="003379FD">
        <w:t>Raspberry</w:t>
      </w:r>
      <w:proofErr w:type="spellEnd"/>
      <w:r w:rsidR="00017446" w:rsidRPr="003379FD">
        <w:t xml:space="preserve"> s </w:t>
      </w:r>
      <w:proofErr w:type="spellStart"/>
      <w:r w:rsidR="00017446" w:rsidRPr="003379FD">
        <w:t>Arduino</w:t>
      </w:r>
      <w:proofErr w:type="spellEnd"/>
      <w:r w:rsidR="00017446" w:rsidRPr="003379FD">
        <w:t xml:space="preserve"> součástkam</w:t>
      </w:r>
      <w:r w:rsidR="00B86902" w:rsidRPr="003379FD">
        <w:t>i</w:t>
      </w:r>
      <w:r w:rsidR="00017446" w:rsidRPr="003379FD">
        <w:t xml:space="preserve"> </w:t>
      </w:r>
      <w:r w:rsidR="00060AB4" w:rsidRPr="003379FD">
        <w:t xml:space="preserve">snad </w:t>
      </w:r>
      <w:r w:rsidR="00FB44EB" w:rsidRPr="003379FD">
        <w:t>není problém</w:t>
      </w:r>
      <w:r w:rsidR="00092585">
        <w:t>?</w:t>
      </w:r>
      <w:r w:rsidR="00B86902" w:rsidRPr="003379FD">
        <w:br/>
        <w:t xml:space="preserve">-Podle informací poskytuje </w:t>
      </w:r>
      <w:proofErr w:type="spellStart"/>
      <w:r w:rsidR="00B86902" w:rsidRPr="003379FD">
        <w:t>Raspberry</w:t>
      </w:r>
      <w:proofErr w:type="spellEnd"/>
      <w:r w:rsidR="00B86902" w:rsidRPr="003379FD">
        <w:t xml:space="preserve"> </w:t>
      </w:r>
      <w:proofErr w:type="spellStart"/>
      <w:r w:rsidR="00B86902" w:rsidRPr="003379FD">
        <w:t>Pi</w:t>
      </w:r>
      <w:proofErr w:type="spellEnd"/>
      <w:r w:rsidR="00B86902" w:rsidRPr="003379FD">
        <w:t xml:space="preserve"> PWM (Pulse </w:t>
      </w:r>
      <w:proofErr w:type="spellStart"/>
      <w:r w:rsidR="00B86902" w:rsidRPr="003379FD">
        <w:t>width</w:t>
      </w:r>
      <w:proofErr w:type="spellEnd"/>
      <w:r w:rsidR="00B86902" w:rsidRPr="003379FD">
        <w:t xml:space="preserve"> </w:t>
      </w:r>
      <w:proofErr w:type="spellStart"/>
      <w:r w:rsidR="00B86902" w:rsidRPr="003379FD">
        <w:t>modulation</w:t>
      </w:r>
      <w:proofErr w:type="spellEnd"/>
      <w:r w:rsidR="00B86902" w:rsidRPr="003379FD">
        <w:t xml:space="preserve">) pro regulaci </w:t>
      </w:r>
      <w:r w:rsidR="00092585">
        <w:t>otáček</w:t>
      </w:r>
      <w:r w:rsidR="00B86902" w:rsidRPr="003379FD">
        <w:t xml:space="preserve"> pouze na dvou pinech. Já potřebuji pro svoje 3 kolečka alespoň 3 piny. </w:t>
      </w:r>
      <w:proofErr w:type="spellStart"/>
      <w:r w:rsidR="00B86902" w:rsidRPr="003379FD">
        <w:t>Arduino</w:t>
      </w:r>
      <w:proofErr w:type="spellEnd"/>
      <w:r w:rsidR="00B86902" w:rsidRPr="003379FD">
        <w:t xml:space="preserve"> jich má mnohem víc</w:t>
      </w:r>
      <w:r w:rsidR="00A9161E" w:rsidRPr="003379FD">
        <w:t xml:space="preserve">, konkrétně </w:t>
      </w:r>
      <w:proofErr w:type="spellStart"/>
      <w:r w:rsidR="00A9161E" w:rsidRPr="003379FD">
        <w:t>Arduino</w:t>
      </w:r>
      <w:proofErr w:type="spellEnd"/>
      <w:r w:rsidR="00A9161E" w:rsidRPr="003379FD">
        <w:t xml:space="preserve"> </w:t>
      </w:r>
      <w:proofErr w:type="spellStart"/>
      <w:r w:rsidR="00A9161E" w:rsidRPr="003379FD">
        <w:t>Uno</w:t>
      </w:r>
      <w:proofErr w:type="spellEnd"/>
      <w:r w:rsidR="00A9161E" w:rsidRPr="003379FD">
        <w:t xml:space="preserve"> </w:t>
      </w:r>
      <w:r w:rsidR="00891576" w:rsidRPr="003379FD">
        <w:t xml:space="preserve">má těchto PWM pinů </w:t>
      </w:r>
      <w:r w:rsidR="00A9161E" w:rsidRPr="003379FD">
        <w:t>6.</w:t>
      </w:r>
      <w:r w:rsidR="00665322">
        <w:t xml:space="preserve"> Tím pádem bych </w:t>
      </w:r>
      <w:proofErr w:type="spellStart"/>
      <w:r w:rsidR="00665322">
        <w:t>Raspberry</w:t>
      </w:r>
      <w:proofErr w:type="spellEnd"/>
      <w:r w:rsidR="00665322">
        <w:t xml:space="preserve"> nemohl použít?</w:t>
      </w:r>
    </w:p>
    <w:p w:rsidR="00FB44EB" w:rsidRDefault="00FB44EB" w:rsidP="00FB44EB">
      <w:pPr>
        <w:pStyle w:val="Nadpis1"/>
      </w:pPr>
      <w:r>
        <w:t>Závěr</w:t>
      </w:r>
    </w:p>
    <w:p w:rsidR="00FB44EB" w:rsidRDefault="00FB44EB" w:rsidP="00FB44EB">
      <w:proofErr w:type="spellStart"/>
      <w:r w:rsidRPr="00FB44EB">
        <w:rPr>
          <w:b/>
        </w:rPr>
        <w:t>Raspberry</w:t>
      </w:r>
      <w:proofErr w:type="spellEnd"/>
      <w:r w:rsidRPr="00FB44EB">
        <w:rPr>
          <w:b/>
        </w:rPr>
        <w:t xml:space="preserve"> </w:t>
      </w:r>
      <w:proofErr w:type="spellStart"/>
      <w:r w:rsidRPr="00FB44EB">
        <w:rPr>
          <w:b/>
        </w:rPr>
        <w:t>Pi</w:t>
      </w:r>
      <w:proofErr w:type="spellEnd"/>
      <w:r>
        <w:t xml:space="preserve"> je navrženo pro mnohem vyšší datové toky, ale není navrženo pro složitou manipulaci s motory a mechanickými prvky. Je spíše určeno pro vyhodnocování dat z kamer, složitějších logických programových struktur</w:t>
      </w:r>
      <w:r w:rsidR="00DC5183">
        <w:t xml:space="preserve"> a AI technologie</w:t>
      </w:r>
      <w:r>
        <w:t xml:space="preserve">. </w:t>
      </w:r>
    </w:p>
    <w:p w:rsidR="00FB44EB" w:rsidRDefault="00FB44EB" w:rsidP="00FB44EB">
      <w:proofErr w:type="spellStart"/>
      <w:r w:rsidRPr="00FB44EB">
        <w:rPr>
          <w:b/>
        </w:rPr>
        <w:t>Arduino</w:t>
      </w:r>
      <w:proofErr w:type="spellEnd"/>
      <w:r>
        <w:t xml:space="preserve"> na druhou stranu zase skvěle pracuje s hardwarovými prostředky a pro mechanické použití v zápřahu je dělané více než </w:t>
      </w:r>
      <w:proofErr w:type="spellStart"/>
      <w:r>
        <w:t>Raspberry</w:t>
      </w:r>
      <w:proofErr w:type="spellEnd"/>
      <w:r>
        <w:t xml:space="preserve">. Samozřejmě s mínusem dalšího řešení jeho ovládání přes přídavné moduly jako jsou Bluetooth nebo </w:t>
      </w:r>
      <w:proofErr w:type="spellStart"/>
      <w:r>
        <w:t>WiFi</w:t>
      </w:r>
      <w:proofErr w:type="spellEnd"/>
      <w:r>
        <w:t xml:space="preserve">. </w:t>
      </w:r>
    </w:p>
    <w:p w:rsidR="00C62950" w:rsidRDefault="00FB44EB" w:rsidP="006C142B">
      <w:r w:rsidRPr="003379FD">
        <w:rPr>
          <w:b/>
        </w:rPr>
        <w:t>Motory</w:t>
      </w:r>
      <w:r>
        <w:t xml:space="preserve"> jsou v této práci věc, kterým moc nerozumím. Pořádně nevím, jak </w:t>
      </w:r>
      <w:proofErr w:type="gramStart"/>
      <w:r>
        <w:t>se</w:t>
      </w:r>
      <w:proofErr w:type="gramEnd"/>
      <w:r>
        <w:t xml:space="preserve"> pro jaký rozhodnout. Všechny motory, které jsem prohlížel mají otáčky v jednotkách tisíců nebo desetitisíců, což je pro podvozek, co se nemusí pohybovat závratnou rychlostí, podle mě, zhola zbytečné. Je jasné, že se </w:t>
      </w:r>
      <w:r w:rsidR="00267604">
        <w:t xml:space="preserve">motor </w:t>
      </w:r>
      <w:r>
        <w:t xml:space="preserve">musí </w:t>
      </w:r>
      <w:proofErr w:type="spellStart"/>
      <w:r>
        <w:t>zpřevodovat</w:t>
      </w:r>
      <w:proofErr w:type="spellEnd"/>
      <w:r>
        <w:t xml:space="preserve"> převodovkou, ale </w:t>
      </w:r>
      <w:r w:rsidR="00605B48">
        <w:t xml:space="preserve">s těmi už </w:t>
      </w:r>
      <w:r w:rsidR="003379FD">
        <w:t xml:space="preserve">se obyčejně kupují. Jestli pro takový podvozek stačí motor, co má 60 otáček za minutu už nevím. První, které jsou vybrané v sekci motorů, jsou jen </w:t>
      </w:r>
      <w:proofErr w:type="spellStart"/>
      <w:r w:rsidR="003379FD">
        <w:t>šestivoltové</w:t>
      </w:r>
      <w:proofErr w:type="spellEnd"/>
      <w:r w:rsidR="003379FD">
        <w:t xml:space="preserve"> a podporují podle specifikací webu od 50 ti nebo 60 ti otáček a více.</w:t>
      </w:r>
      <w:r w:rsidR="0091085F">
        <w:t xml:space="preserve"> Určitě bych nechal toto rozhodnutí ohledně motorů na někom jiném než na sobě.</w:t>
      </w:r>
    </w:p>
    <w:p w:rsidR="008E5009" w:rsidRPr="008E5009" w:rsidRDefault="00C62950" w:rsidP="008E5009">
      <w:r>
        <w:t>Samozřejmě se musejí vzít v potaz prostředky a možnosti školy. Toto jsou jen návrhy a prospekty, které jsem si hledal a shledal za možnosti, které by se daly použít</w:t>
      </w:r>
      <w:r w:rsidR="00216DB6">
        <w:t>, a taky pro ukázku, jak na to pohlížím a jestli správně</w:t>
      </w:r>
      <w:r>
        <w:t>.</w:t>
      </w:r>
      <w:r w:rsidR="0091085F">
        <w:t xml:space="preserve"> </w:t>
      </w:r>
    </w:p>
    <w:p w:rsidR="00681C3E" w:rsidRPr="00681C3E" w:rsidRDefault="00681C3E" w:rsidP="00681C3E">
      <w:r>
        <w:br/>
      </w:r>
    </w:p>
    <w:sectPr w:rsidR="00681C3E" w:rsidRPr="00681C3E">
      <w:headerReference w:type="default" r:id="rId4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74A8" w:rsidRDefault="005E74A8" w:rsidP="00681C3E">
      <w:pPr>
        <w:spacing w:after="0" w:line="240" w:lineRule="auto"/>
      </w:pPr>
      <w:r>
        <w:separator/>
      </w:r>
    </w:p>
  </w:endnote>
  <w:endnote w:type="continuationSeparator" w:id="0">
    <w:p w:rsidR="005E74A8" w:rsidRDefault="005E74A8" w:rsidP="00681C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74A8" w:rsidRDefault="005E74A8" w:rsidP="00681C3E">
      <w:pPr>
        <w:spacing w:after="0" w:line="240" w:lineRule="auto"/>
      </w:pPr>
      <w:r>
        <w:separator/>
      </w:r>
    </w:p>
  </w:footnote>
  <w:footnote w:type="continuationSeparator" w:id="0">
    <w:p w:rsidR="005E74A8" w:rsidRDefault="005E74A8" w:rsidP="00681C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1C3E" w:rsidRDefault="00681C3E" w:rsidP="00681C3E">
    <w:pPr>
      <w:pStyle w:val="Zhlav"/>
      <w:jc w:val="right"/>
    </w:pPr>
    <w:r>
      <w:t>Návrh bakalářské práce</w:t>
    </w:r>
  </w:p>
  <w:p w:rsidR="00681C3E" w:rsidRDefault="00681C3E" w:rsidP="00681C3E">
    <w:pPr>
      <w:pStyle w:val="Zhlav"/>
      <w:jc w:val="right"/>
    </w:pPr>
    <w:r>
      <w:t>Návrh a řízení všesměrového podvozku</w:t>
    </w:r>
  </w:p>
  <w:p w:rsidR="00681C3E" w:rsidRDefault="00681C3E" w:rsidP="00681C3E">
    <w:pPr>
      <w:pStyle w:val="Zhlav"/>
      <w:jc w:val="right"/>
    </w:pPr>
    <w:r>
      <w:t>Jiří Zbořil B-II-AR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7B581F"/>
    <w:multiLevelType w:val="hybridMultilevel"/>
    <w:tmpl w:val="74C4E8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1C3E"/>
    <w:rsid w:val="00017446"/>
    <w:rsid w:val="00027523"/>
    <w:rsid w:val="00060AB4"/>
    <w:rsid w:val="00092585"/>
    <w:rsid w:val="00092988"/>
    <w:rsid w:val="000A39EB"/>
    <w:rsid w:val="000A67D5"/>
    <w:rsid w:val="000C29F1"/>
    <w:rsid w:val="000F7DBA"/>
    <w:rsid w:val="0014789D"/>
    <w:rsid w:val="00194574"/>
    <w:rsid w:val="001A1FDF"/>
    <w:rsid w:val="001A5733"/>
    <w:rsid w:val="001E2AD1"/>
    <w:rsid w:val="00216DB6"/>
    <w:rsid w:val="0023355A"/>
    <w:rsid w:val="00246B4B"/>
    <w:rsid w:val="00266F9F"/>
    <w:rsid w:val="00267604"/>
    <w:rsid w:val="002C40F6"/>
    <w:rsid w:val="002C4722"/>
    <w:rsid w:val="002C7332"/>
    <w:rsid w:val="003379FD"/>
    <w:rsid w:val="00354E59"/>
    <w:rsid w:val="00385378"/>
    <w:rsid w:val="003A61F8"/>
    <w:rsid w:val="004178F6"/>
    <w:rsid w:val="00497405"/>
    <w:rsid w:val="004B59C3"/>
    <w:rsid w:val="004C5140"/>
    <w:rsid w:val="004E44F7"/>
    <w:rsid w:val="004E53E9"/>
    <w:rsid w:val="00582F65"/>
    <w:rsid w:val="005B6ADA"/>
    <w:rsid w:val="005E74A8"/>
    <w:rsid w:val="00605B48"/>
    <w:rsid w:val="00635173"/>
    <w:rsid w:val="00665322"/>
    <w:rsid w:val="006720FE"/>
    <w:rsid w:val="00681C3E"/>
    <w:rsid w:val="006C142B"/>
    <w:rsid w:val="006E2AE8"/>
    <w:rsid w:val="006F5D81"/>
    <w:rsid w:val="00760BD0"/>
    <w:rsid w:val="00774ED4"/>
    <w:rsid w:val="007E4E95"/>
    <w:rsid w:val="007F0285"/>
    <w:rsid w:val="00803546"/>
    <w:rsid w:val="00817806"/>
    <w:rsid w:val="00891576"/>
    <w:rsid w:val="008E5009"/>
    <w:rsid w:val="00904F73"/>
    <w:rsid w:val="0091085F"/>
    <w:rsid w:val="00911C89"/>
    <w:rsid w:val="0092547A"/>
    <w:rsid w:val="00971B0C"/>
    <w:rsid w:val="00971D8B"/>
    <w:rsid w:val="009832BF"/>
    <w:rsid w:val="0099458B"/>
    <w:rsid w:val="009E3CFC"/>
    <w:rsid w:val="009F6E06"/>
    <w:rsid w:val="00A217D6"/>
    <w:rsid w:val="00A9161E"/>
    <w:rsid w:val="00AD0AED"/>
    <w:rsid w:val="00B670E9"/>
    <w:rsid w:val="00B80DBE"/>
    <w:rsid w:val="00B8600D"/>
    <w:rsid w:val="00B86902"/>
    <w:rsid w:val="00BA218D"/>
    <w:rsid w:val="00BA42C8"/>
    <w:rsid w:val="00BB1DF0"/>
    <w:rsid w:val="00C62950"/>
    <w:rsid w:val="00CD2CCD"/>
    <w:rsid w:val="00D4302C"/>
    <w:rsid w:val="00D60103"/>
    <w:rsid w:val="00D826B2"/>
    <w:rsid w:val="00DB087C"/>
    <w:rsid w:val="00DC44D7"/>
    <w:rsid w:val="00DC5183"/>
    <w:rsid w:val="00DD3D08"/>
    <w:rsid w:val="00DF1E41"/>
    <w:rsid w:val="00EE4C65"/>
    <w:rsid w:val="00FB44EB"/>
    <w:rsid w:val="00FE7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BC8013"/>
  <w15:chartTrackingRefBased/>
  <w15:docId w15:val="{35C7390B-4839-4674-B1F2-CA3ED1774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681C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A39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681C3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681C3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dpis1Char">
    <w:name w:val="Nadpis 1 Char"/>
    <w:basedOn w:val="Standardnpsmoodstavce"/>
    <w:link w:val="Nadpis1"/>
    <w:uiPriority w:val="9"/>
    <w:rsid w:val="00681C3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Zhlav">
    <w:name w:val="header"/>
    <w:basedOn w:val="Normln"/>
    <w:link w:val="ZhlavChar"/>
    <w:uiPriority w:val="99"/>
    <w:unhideWhenUsed/>
    <w:rsid w:val="00681C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81C3E"/>
  </w:style>
  <w:style w:type="paragraph" w:styleId="Zpat">
    <w:name w:val="footer"/>
    <w:basedOn w:val="Normln"/>
    <w:link w:val="ZpatChar"/>
    <w:uiPriority w:val="99"/>
    <w:unhideWhenUsed/>
    <w:rsid w:val="00681C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81C3E"/>
  </w:style>
  <w:style w:type="character" w:styleId="Hypertextovodkaz">
    <w:name w:val="Hyperlink"/>
    <w:basedOn w:val="Standardnpsmoodstavce"/>
    <w:uiPriority w:val="99"/>
    <w:semiHidden/>
    <w:unhideWhenUsed/>
    <w:rsid w:val="00681C3E"/>
    <w:rPr>
      <w:color w:val="0000FF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0A39E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Sledovanodkaz">
    <w:name w:val="FollowedHyperlink"/>
    <w:basedOn w:val="Standardnpsmoodstavce"/>
    <w:uiPriority w:val="99"/>
    <w:semiHidden/>
    <w:unhideWhenUsed/>
    <w:rsid w:val="009E3CFC"/>
    <w:rPr>
      <w:color w:val="954F72" w:themeColor="followedHyperlink"/>
      <w:u w:val="single"/>
    </w:rPr>
  </w:style>
  <w:style w:type="character" w:styleId="Siln">
    <w:name w:val="Strong"/>
    <w:basedOn w:val="Standardnpsmoodstavce"/>
    <w:uiPriority w:val="22"/>
    <w:qFormat/>
    <w:rsid w:val="00635173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A57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A573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399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8.jpeg"/><Relationship Id="rId26" Type="http://schemas.openxmlformats.org/officeDocument/2006/relationships/hyperlink" Target="https://arduino-shop.cz/arduino/877-arduino-h-mustek-pro-krokovy-motor-l298n-dual-h-most-dc.html" TargetMode="External"/><Relationship Id="rId39" Type="http://schemas.openxmlformats.org/officeDocument/2006/relationships/hyperlink" Target="https://www.youtube.com/watch?v=Ap-SZHJF8wU" TargetMode="External"/><Relationship Id="rId3" Type="http://schemas.openxmlformats.org/officeDocument/2006/relationships/styles" Target="styles.xml"/><Relationship Id="rId21" Type="http://schemas.openxmlformats.org/officeDocument/2006/relationships/hyperlink" Target="https://arduino-shop.cz/arduino/1466-motor-12v-dc-60rpm-s-prevodovkou-silny-tocivy-moment-25mm.html" TargetMode="External"/><Relationship Id="rId34" Type="http://schemas.openxmlformats.org/officeDocument/2006/relationships/hyperlink" Target="https://arduino-shop.cz/arduino/1005-arduino-bluetooth-modul-hc-05.html" TargetMode="External"/><Relationship Id="rId42" Type="http://schemas.openxmlformats.org/officeDocument/2006/relationships/image" Target="media/image20.jpe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hyperlink" Target="https://laskarduino.cz/motory-radice/230415-273-ga12-n20-motor-s-prevodovkou.html" TargetMode="External"/><Relationship Id="rId25" Type="http://schemas.microsoft.com/office/2007/relationships/hdphoto" Target="media/hdphoto1.wdp"/><Relationship Id="rId33" Type="http://schemas.openxmlformats.org/officeDocument/2006/relationships/image" Target="media/image15.jpeg"/><Relationship Id="rId38" Type="http://schemas.openxmlformats.org/officeDocument/2006/relationships/image" Target="media/image18.jpeg"/><Relationship Id="rId46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9.jpeg"/><Relationship Id="rId29" Type="http://schemas.openxmlformats.org/officeDocument/2006/relationships/image" Target="media/image13.jpeg"/><Relationship Id="rId41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1.png"/><Relationship Id="rId32" Type="http://schemas.openxmlformats.org/officeDocument/2006/relationships/hyperlink" Target="https://www.youtube.com/watch?v=1EYtZC2iVzc" TargetMode="External"/><Relationship Id="rId37" Type="http://schemas.openxmlformats.org/officeDocument/2006/relationships/hyperlink" Target="https://evothings.com/" TargetMode="External"/><Relationship Id="rId40" Type="http://schemas.openxmlformats.org/officeDocument/2006/relationships/hyperlink" Target="https://howtomechatronics.com/tutorials/arduino/arduino-dc-motor-control-tutorial-l298n-pwm-h-bridge/" TargetMode="External"/><Relationship Id="rId45" Type="http://schemas.openxmlformats.org/officeDocument/2006/relationships/hyperlink" Target="https://makezine.com/projects/make-40/kiwi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askarduino.cz/robot-podvozek/170003-kolo-s-prevodovanym-motorem.html" TargetMode="External"/><Relationship Id="rId23" Type="http://schemas.openxmlformats.org/officeDocument/2006/relationships/hyperlink" Target="https://arduino-shop.cz/arduino/3099-stejnosmerny-motor-s-prevodovkou-dc-6v-30-rpm-n20-2.html" TargetMode="External"/><Relationship Id="rId28" Type="http://schemas.openxmlformats.org/officeDocument/2006/relationships/hyperlink" Target="https://arduino-shop.cz/arduino/916-arduino-motor-driver-l293d.html" TargetMode="External"/><Relationship Id="rId36" Type="http://schemas.openxmlformats.org/officeDocument/2006/relationships/image" Target="media/image17.png"/><Relationship Id="rId10" Type="http://schemas.openxmlformats.org/officeDocument/2006/relationships/image" Target="media/image2.jpeg"/><Relationship Id="rId19" Type="http://schemas.openxmlformats.org/officeDocument/2006/relationships/hyperlink" Target="https://laskarduino.cz/robot-podvozek/230354-kolo-43mm-s-prevodovanym-motorem-n20.html" TargetMode="External"/><Relationship Id="rId31" Type="http://schemas.openxmlformats.org/officeDocument/2006/relationships/image" Target="media/image14.jpeg"/><Relationship Id="rId44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hyperlink" Target="http://thetechnicgear.com/2014/04/howto-build-3-wheels-holonomic-robot-using-lego/" TargetMode="External"/><Relationship Id="rId14" Type="http://schemas.openxmlformats.org/officeDocument/2006/relationships/image" Target="media/image6.jpeg"/><Relationship Id="rId22" Type="http://schemas.openxmlformats.org/officeDocument/2006/relationships/image" Target="media/image10.jpeg"/><Relationship Id="rId27" Type="http://schemas.openxmlformats.org/officeDocument/2006/relationships/image" Target="media/image12.jpeg"/><Relationship Id="rId30" Type="http://schemas.openxmlformats.org/officeDocument/2006/relationships/hyperlink" Target="https://arduino-shop.cz/arduino/1233-arduino-h-mustek-modul-l9110s.html" TargetMode="External"/><Relationship Id="rId35" Type="http://schemas.openxmlformats.org/officeDocument/2006/relationships/image" Target="media/image16.png"/><Relationship Id="rId43" Type="http://schemas.openxmlformats.org/officeDocument/2006/relationships/hyperlink" Target="http://thetechnicgear.com/2014/04/howto-build-3-wheels-holonomic-robot-using-lego/" TargetMode="External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35EAD9-BBD6-45CF-9853-F02460C7E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6</Pages>
  <Words>1247</Words>
  <Characters>7364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ří</dc:creator>
  <cp:keywords/>
  <dc:description/>
  <cp:lastModifiedBy>Jiří Zbořil</cp:lastModifiedBy>
  <cp:revision>7</cp:revision>
  <dcterms:created xsi:type="dcterms:W3CDTF">2019-10-13T20:24:00Z</dcterms:created>
  <dcterms:modified xsi:type="dcterms:W3CDTF">2019-10-13T21:16:00Z</dcterms:modified>
</cp:coreProperties>
</file>